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8D" w:rsidRPr="008D0F51" w:rsidRDefault="0068748D" w:rsidP="006874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8D" w:rsidRPr="00584DDC" w:rsidRDefault="0068748D" w:rsidP="0068748D">
      <w:pPr>
        <w:pStyle w:val="a3"/>
        <w:rPr>
          <w:rFonts w:ascii="Liberation Serif" w:hAnsi="Liberation Serif"/>
          <w:b w:val="0"/>
          <w:bCs w:val="0"/>
          <w:szCs w:val="28"/>
        </w:rPr>
      </w:pPr>
      <w:r w:rsidRPr="00584DDC">
        <w:rPr>
          <w:rFonts w:ascii="Liberation Serif" w:hAnsi="Liberation Serif"/>
          <w:b w:val="0"/>
          <w:bCs w:val="0"/>
          <w:szCs w:val="28"/>
        </w:rPr>
        <w:t>ГЛАВА МУНИЦИПАЛЬНОГО ОБРАЗОВАНИЯ</w:t>
      </w:r>
    </w:p>
    <w:p w:rsidR="0068748D" w:rsidRPr="00584DDC" w:rsidRDefault="0068748D" w:rsidP="0068748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84DDC">
        <w:rPr>
          <w:rFonts w:ascii="Liberation Serif" w:hAnsi="Liberation Serif"/>
          <w:b/>
          <w:bCs/>
          <w:sz w:val="28"/>
          <w:szCs w:val="28"/>
        </w:rPr>
        <w:t>КАМЕНСКИЙ ГОРОДСКОЙ ОКРУГ</w:t>
      </w:r>
    </w:p>
    <w:p w:rsidR="0068748D" w:rsidRPr="00584DDC" w:rsidRDefault="0068748D" w:rsidP="0068748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584DDC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8748D" w:rsidRPr="00584DDC" w:rsidRDefault="0068748D" w:rsidP="0068748D">
      <w:pPr>
        <w:rPr>
          <w:rFonts w:ascii="Liberation Serif" w:hAnsi="Liberation Serif"/>
          <w:sz w:val="28"/>
          <w:szCs w:val="28"/>
        </w:rPr>
      </w:pPr>
    </w:p>
    <w:p w:rsidR="0068748D" w:rsidRPr="00C12447" w:rsidRDefault="00C12447" w:rsidP="0068748D">
      <w:pPr>
        <w:rPr>
          <w:rFonts w:ascii="Liberation Serif" w:hAnsi="Liberation Serif"/>
          <w:sz w:val="28"/>
          <w:szCs w:val="28"/>
          <w:u w:val="single"/>
        </w:rPr>
      </w:pPr>
      <w:r w:rsidRPr="00C12447">
        <w:rPr>
          <w:rFonts w:ascii="Liberation Serif" w:hAnsi="Liberation Serif"/>
          <w:sz w:val="28"/>
          <w:szCs w:val="28"/>
          <w:u w:val="single"/>
        </w:rPr>
        <w:t>11.07.2022</w:t>
      </w:r>
      <w:r w:rsidR="0068748D" w:rsidRPr="00584DDC">
        <w:rPr>
          <w:rFonts w:ascii="Liberation Serif" w:hAnsi="Liberation Serif"/>
          <w:sz w:val="28"/>
          <w:szCs w:val="28"/>
        </w:rPr>
        <w:t xml:space="preserve">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№ </w:t>
      </w:r>
      <w:r w:rsidRPr="00C12447">
        <w:rPr>
          <w:rFonts w:ascii="Liberation Serif" w:hAnsi="Liberation Serif"/>
          <w:sz w:val="28"/>
          <w:szCs w:val="28"/>
          <w:u w:val="single"/>
        </w:rPr>
        <w:t>1428</w:t>
      </w:r>
    </w:p>
    <w:p w:rsidR="0068748D" w:rsidRPr="00584DDC" w:rsidRDefault="0068748D" w:rsidP="0068748D">
      <w:pPr>
        <w:jc w:val="center"/>
        <w:rPr>
          <w:rFonts w:ascii="Liberation Serif" w:hAnsi="Liberation Serif"/>
          <w:sz w:val="28"/>
          <w:szCs w:val="28"/>
        </w:rPr>
      </w:pPr>
      <w:r w:rsidRPr="00584DD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84DD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68748D" w:rsidRPr="00584DDC" w:rsidRDefault="0068748D" w:rsidP="0068748D">
      <w:pPr>
        <w:rPr>
          <w:rFonts w:ascii="Liberation Serif" w:hAnsi="Liberation Serif"/>
          <w:sz w:val="28"/>
          <w:szCs w:val="28"/>
        </w:rPr>
      </w:pPr>
    </w:p>
    <w:p w:rsidR="006D6F9C" w:rsidRPr="00A829EF" w:rsidRDefault="006D6F9C" w:rsidP="00FD70D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</w:p>
    <w:p w:rsidR="00FD70D7" w:rsidRPr="00A829EF" w:rsidRDefault="001E6A10" w:rsidP="00FD70D7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Об индексации  заработной 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 xml:space="preserve"> </w:t>
      </w:r>
      <w:r>
        <w:rPr>
          <w:rFonts w:ascii="Liberation Serif" w:hAnsi="Liberation Serif" w:cs="Times New Roman"/>
          <w:i/>
          <w:sz w:val="28"/>
          <w:szCs w:val="28"/>
        </w:rPr>
        <w:t xml:space="preserve">платы 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 xml:space="preserve"> работников </w:t>
      </w:r>
      <w:r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>муниципальных учреждений муниципального образования «К</w:t>
      </w:r>
      <w:r w:rsidR="00A15C7A" w:rsidRPr="00A829EF">
        <w:rPr>
          <w:rFonts w:ascii="Liberation Serif" w:hAnsi="Liberation Serif" w:cs="Times New Roman"/>
          <w:i/>
          <w:sz w:val="28"/>
          <w:szCs w:val="28"/>
        </w:rPr>
        <w:t xml:space="preserve">аменский городской округ» </w:t>
      </w:r>
      <w:r w:rsidR="0068748D">
        <w:rPr>
          <w:rFonts w:ascii="Liberation Serif" w:hAnsi="Liberation Serif" w:cs="Times New Roman"/>
          <w:i/>
          <w:sz w:val="28"/>
          <w:szCs w:val="28"/>
        </w:rPr>
        <w:t>в 20</w:t>
      </w:r>
      <w:r>
        <w:rPr>
          <w:rFonts w:ascii="Liberation Serif" w:hAnsi="Liberation Serif" w:cs="Times New Roman"/>
          <w:i/>
          <w:sz w:val="28"/>
          <w:szCs w:val="28"/>
        </w:rPr>
        <w:t>22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 xml:space="preserve"> году</w:t>
      </w:r>
    </w:p>
    <w:p w:rsidR="00890314" w:rsidRPr="00A829EF" w:rsidRDefault="00890314" w:rsidP="00FD70D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i/>
          <w:sz w:val="32"/>
          <w:szCs w:val="32"/>
        </w:rPr>
      </w:pPr>
    </w:p>
    <w:p w:rsidR="00FD70D7" w:rsidRPr="00A829EF" w:rsidRDefault="00FD70D7" w:rsidP="00B1247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829EF">
        <w:rPr>
          <w:rFonts w:ascii="Liberation Serif" w:hAnsi="Liberation Serif"/>
          <w:sz w:val="28"/>
          <w:szCs w:val="28"/>
        </w:rPr>
        <w:tab/>
      </w:r>
      <w:proofErr w:type="gramStart"/>
      <w:r w:rsidRPr="00A829EF">
        <w:rPr>
          <w:rFonts w:ascii="Liberation Serif" w:hAnsi="Liberation Serif"/>
          <w:sz w:val="28"/>
          <w:szCs w:val="28"/>
        </w:rPr>
        <w:t xml:space="preserve">В соответствии с Трудовым кодексом Российской Федерации, </w:t>
      </w:r>
      <w:r w:rsidR="001E6A10">
        <w:rPr>
          <w:rFonts w:ascii="Liberation Serif" w:hAnsi="Liberation Serif"/>
          <w:sz w:val="28"/>
          <w:szCs w:val="28"/>
        </w:rPr>
        <w:t xml:space="preserve">руководствуясь постановлением Правительства свердловской области от 10.02.2022 № 81-ПП </w:t>
      </w:r>
      <w:r w:rsidR="001E6A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"Об индексации заработной платы работников государственных бюджетных, автономных и казенных учреждений Свердловской области в 2022 году" (в редакции от </w:t>
      </w:r>
      <w:r w:rsidR="00B124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4.06.2022 № 403-ПП), </w:t>
      </w:r>
      <w:r w:rsidRPr="00A829EF">
        <w:rPr>
          <w:rFonts w:ascii="Liberation Serif" w:hAnsi="Liberation Serif"/>
          <w:sz w:val="28"/>
          <w:szCs w:val="28"/>
        </w:rPr>
        <w:t xml:space="preserve">в целях обеспечения повышения оплаты </w:t>
      </w:r>
      <w:r w:rsidR="00BB5B8B">
        <w:rPr>
          <w:rFonts w:ascii="Liberation Serif" w:hAnsi="Liberation Serif"/>
          <w:sz w:val="28"/>
          <w:szCs w:val="28"/>
        </w:rPr>
        <w:t xml:space="preserve">труда </w:t>
      </w:r>
      <w:r w:rsidRPr="00A829EF">
        <w:rPr>
          <w:rFonts w:ascii="Liberation Serif" w:hAnsi="Liberation Serif"/>
          <w:sz w:val="28"/>
          <w:szCs w:val="28"/>
        </w:rPr>
        <w:t>работников муниципальных учреждений муниципального образования «Каменск</w:t>
      </w:r>
      <w:r w:rsidR="000D4B03" w:rsidRPr="00A829EF">
        <w:rPr>
          <w:rFonts w:ascii="Liberation Serif" w:hAnsi="Liberation Serif"/>
          <w:sz w:val="28"/>
          <w:szCs w:val="28"/>
        </w:rPr>
        <w:t>ий городской округ», руководствуясь Уставом муниципального образования «Каменский городской округ»</w:t>
      </w:r>
      <w:proofErr w:type="gramEnd"/>
    </w:p>
    <w:p w:rsidR="00FD70D7" w:rsidRPr="00A829EF" w:rsidRDefault="00FD70D7" w:rsidP="000D4B03">
      <w:pPr>
        <w:jc w:val="both"/>
        <w:rPr>
          <w:rFonts w:ascii="Liberation Serif" w:hAnsi="Liberation Serif"/>
          <w:b/>
          <w:sz w:val="28"/>
          <w:szCs w:val="28"/>
        </w:rPr>
      </w:pPr>
      <w:r w:rsidRPr="00A829EF">
        <w:rPr>
          <w:rFonts w:ascii="Liberation Serif" w:hAnsi="Liberation Serif"/>
          <w:b/>
          <w:sz w:val="28"/>
          <w:szCs w:val="28"/>
        </w:rPr>
        <w:t>ПОСТАНОВЛЯЮ:</w:t>
      </w:r>
    </w:p>
    <w:p w:rsidR="001E6A10" w:rsidRPr="001E6A10" w:rsidRDefault="001E6A10" w:rsidP="001E6A10">
      <w:pPr>
        <w:pStyle w:val="a6"/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bookmarkStart w:id="1" w:name="P11"/>
      <w:bookmarkEnd w:id="1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1. </w:t>
      </w:r>
      <w:proofErr w:type="gramStart"/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оизвести с 1 августа 2022 года индексацию заработной платы работников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0115DD" w:rsidRPr="00A829EF">
        <w:rPr>
          <w:rFonts w:ascii="Liberation Serif" w:hAnsi="Liberation Serif"/>
          <w:sz w:val="28"/>
          <w:szCs w:val="28"/>
        </w:rPr>
        <w:t xml:space="preserve"> </w:t>
      </w:r>
      <w:r w:rsidR="00A33C5F" w:rsidRPr="00A829EF">
        <w:rPr>
          <w:rFonts w:ascii="Liberation Serif" w:eastAsiaTheme="minorHAnsi" w:hAnsi="Liberation Serif"/>
          <w:sz w:val="28"/>
          <w:szCs w:val="28"/>
          <w:lang w:eastAsia="en-US"/>
        </w:rPr>
        <w:t>дошкольных и общеобразовательных организаций, работников организаций дополнительного образования детей, работников прочих организаций образования и культуры, работников организаций физической культуры и спорта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7A459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на которых не распространяется </w:t>
      </w:r>
      <w:r w:rsidR="00B1247A"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ействие Указа</w:t>
      </w:r>
      <w:r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Президента Российской Федерации от 7 мая 2012 года</w:t>
      </w:r>
      <w:r w:rsid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№ 597 </w:t>
      </w:r>
      <w:r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"О мероприятиях по реализации государственной социальной политики", путе</w:t>
      </w:r>
      <w:r w:rsidR="0012062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м увеличения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змеров окладов (должностных окладов), ставок</w:t>
      </w:r>
      <w:proofErr w:type="gramEnd"/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заработной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латы работников муниципальных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учреждений на 4,0%.</w:t>
      </w:r>
    </w:p>
    <w:p w:rsidR="001E6A10" w:rsidRPr="001E6A10" w:rsidRDefault="001E6A10" w:rsidP="001E6A1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. Установить, что при и</w:t>
      </w:r>
      <w:r w:rsidR="0012062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ндексации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змеров окладов (должностных окладов), ставок заработной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латы работников муниципальных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учреждений, их размеры подлежат округлению до целого рубля в сторону увеличения.</w:t>
      </w:r>
    </w:p>
    <w:p w:rsidR="000115DD" w:rsidRPr="00A829EF" w:rsidRDefault="001E6A10" w:rsidP="001E6A1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12"/>
      <w:bookmarkEnd w:id="2"/>
      <w:r>
        <w:rPr>
          <w:rFonts w:ascii="Liberation Serif" w:hAnsi="Liberation Serif" w:cs="Times New Roman"/>
          <w:sz w:val="28"/>
          <w:szCs w:val="28"/>
        </w:rPr>
        <w:t>3</w:t>
      </w:r>
      <w:r w:rsidR="000115DD" w:rsidRPr="00A829EF">
        <w:rPr>
          <w:rFonts w:ascii="Liberation Serif" w:hAnsi="Liberation Serif" w:cs="Times New Roman"/>
          <w:sz w:val="28"/>
          <w:szCs w:val="28"/>
        </w:rPr>
        <w:t>. Финансовое обеспечение расходов, связ</w:t>
      </w:r>
      <w:r w:rsidR="0020526E">
        <w:rPr>
          <w:rFonts w:ascii="Liberation Serif" w:hAnsi="Liberation Serif" w:cs="Times New Roman"/>
          <w:sz w:val="28"/>
          <w:szCs w:val="28"/>
        </w:rPr>
        <w:t>анных с реализацией настоящего п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остановления,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существлять в пределах лимитов бюджетных обязательств, доведенных до главных р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спорядителей средств местного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бюджета на 2022 год.</w:t>
      </w:r>
    </w:p>
    <w:p w:rsidR="0072753A" w:rsidRPr="00A829EF" w:rsidRDefault="001E6A10" w:rsidP="001E6A1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. </w:t>
      </w:r>
      <w:r w:rsidR="0072753A" w:rsidRPr="00A829EF">
        <w:rPr>
          <w:rFonts w:ascii="Liberation Serif" w:hAnsi="Liberation Serif" w:cs="Times New Roman"/>
          <w:sz w:val="28"/>
          <w:szCs w:val="28"/>
        </w:rPr>
        <w:t>Настоящее п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остановление разместить на официальном сайте </w:t>
      </w:r>
      <w:r w:rsidR="0012062E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="0072753A" w:rsidRPr="00A829EF">
        <w:rPr>
          <w:rFonts w:ascii="Liberation Serif" w:hAnsi="Liberation Serif" w:cs="Times New Roman"/>
          <w:sz w:val="28"/>
          <w:szCs w:val="28"/>
        </w:rPr>
        <w:t xml:space="preserve"> </w:t>
      </w:r>
      <w:r w:rsidR="0012062E">
        <w:rPr>
          <w:rFonts w:ascii="Liberation Serif" w:hAnsi="Liberation Serif" w:cs="Times New Roman"/>
          <w:sz w:val="28"/>
          <w:szCs w:val="28"/>
        </w:rPr>
        <w:t>«Каменский городской округ».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115DD" w:rsidRPr="00A829EF" w:rsidRDefault="001E6A10" w:rsidP="001E6A1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0115DD" w:rsidRPr="00A829EF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 выполнением настоящего Постановления </w:t>
      </w:r>
      <w:r w:rsidR="0072753A" w:rsidRPr="00A829EF">
        <w:rPr>
          <w:rFonts w:ascii="Liberation Serif" w:hAnsi="Liberation Serif" w:cs="Times New Roman"/>
          <w:sz w:val="28"/>
          <w:szCs w:val="28"/>
        </w:rPr>
        <w:t xml:space="preserve">возложить на заместителя Главы Администрации по экономике и финансам А.Ю. </w:t>
      </w:r>
      <w:proofErr w:type="spellStart"/>
      <w:r w:rsidR="0072753A" w:rsidRPr="00A829EF">
        <w:rPr>
          <w:rFonts w:ascii="Liberation Serif" w:hAnsi="Liberation Serif" w:cs="Times New Roman"/>
          <w:sz w:val="28"/>
          <w:szCs w:val="28"/>
        </w:rPr>
        <w:t>Кошкарова</w:t>
      </w:r>
      <w:proofErr w:type="spellEnd"/>
      <w:r w:rsidR="0072753A" w:rsidRPr="00A829EF">
        <w:rPr>
          <w:rFonts w:ascii="Liberation Serif" w:hAnsi="Liberation Serif" w:cs="Times New Roman"/>
          <w:sz w:val="28"/>
          <w:szCs w:val="28"/>
        </w:rPr>
        <w:t>.</w:t>
      </w:r>
    </w:p>
    <w:p w:rsidR="000115DD" w:rsidRPr="00A829EF" w:rsidRDefault="000115D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D4B03" w:rsidRPr="00A829EF" w:rsidRDefault="000D4B03">
      <w:pPr>
        <w:pStyle w:val="ConsPlusNormal"/>
        <w:rPr>
          <w:rFonts w:ascii="Liberation Serif" w:hAnsi="Liberation Serif"/>
        </w:rPr>
      </w:pPr>
    </w:p>
    <w:p w:rsidR="00563E8F" w:rsidRPr="00A829EF" w:rsidRDefault="000D4B03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A829EF">
        <w:rPr>
          <w:rFonts w:ascii="Liberation Serif" w:hAnsi="Liberation Serif" w:cs="Times New Roman"/>
          <w:sz w:val="28"/>
          <w:szCs w:val="28"/>
        </w:rPr>
        <w:t xml:space="preserve">Глава городского округа                                                  </w:t>
      </w:r>
      <w:r w:rsidR="006D6F9C" w:rsidRPr="00A829EF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A829EF">
        <w:rPr>
          <w:rFonts w:ascii="Liberation Serif" w:hAnsi="Liberation Serif" w:cs="Times New Roman"/>
          <w:sz w:val="28"/>
          <w:szCs w:val="28"/>
        </w:rPr>
        <w:t xml:space="preserve">            С.А. Белоусов</w:t>
      </w:r>
    </w:p>
    <w:sectPr w:rsidR="00563E8F" w:rsidRPr="00A829EF" w:rsidSect="0012062E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16050"/>
    <w:multiLevelType w:val="hybridMultilevel"/>
    <w:tmpl w:val="9DF075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DD"/>
    <w:rsid w:val="000115DD"/>
    <w:rsid w:val="00056211"/>
    <w:rsid w:val="00056ACD"/>
    <w:rsid w:val="00064E19"/>
    <w:rsid w:val="000660DA"/>
    <w:rsid w:val="000732D5"/>
    <w:rsid w:val="00074FA7"/>
    <w:rsid w:val="00075826"/>
    <w:rsid w:val="00075E81"/>
    <w:rsid w:val="00087387"/>
    <w:rsid w:val="000C152F"/>
    <w:rsid w:val="000D4B03"/>
    <w:rsid w:val="000E3227"/>
    <w:rsid w:val="000F2CF2"/>
    <w:rsid w:val="000F5874"/>
    <w:rsid w:val="0012062E"/>
    <w:rsid w:val="00131FDB"/>
    <w:rsid w:val="00161A65"/>
    <w:rsid w:val="0017152F"/>
    <w:rsid w:val="00192852"/>
    <w:rsid w:val="001C7BFF"/>
    <w:rsid w:val="001D0B55"/>
    <w:rsid w:val="001D2EC8"/>
    <w:rsid w:val="001E6A10"/>
    <w:rsid w:val="001F76D5"/>
    <w:rsid w:val="0020526E"/>
    <w:rsid w:val="00216ADB"/>
    <w:rsid w:val="00230E56"/>
    <w:rsid w:val="002436C0"/>
    <w:rsid w:val="002441A6"/>
    <w:rsid w:val="002546CF"/>
    <w:rsid w:val="00263124"/>
    <w:rsid w:val="00263FCF"/>
    <w:rsid w:val="0027098A"/>
    <w:rsid w:val="0028679A"/>
    <w:rsid w:val="00287B21"/>
    <w:rsid w:val="002B3A73"/>
    <w:rsid w:val="002B5EA4"/>
    <w:rsid w:val="002C02CC"/>
    <w:rsid w:val="002E6917"/>
    <w:rsid w:val="002E7B36"/>
    <w:rsid w:val="002E7EE5"/>
    <w:rsid w:val="002F5776"/>
    <w:rsid w:val="002F6704"/>
    <w:rsid w:val="00302407"/>
    <w:rsid w:val="00320D6D"/>
    <w:rsid w:val="0034677E"/>
    <w:rsid w:val="00360EAD"/>
    <w:rsid w:val="00363418"/>
    <w:rsid w:val="00381281"/>
    <w:rsid w:val="00385AF5"/>
    <w:rsid w:val="00397748"/>
    <w:rsid w:val="003B524E"/>
    <w:rsid w:val="003F1546"/>
    <w:rsid w:val="003F5DE4"/>
    <w:rsid w:val="00400D65"/>
    <w:rsid w:val="00410F8B"/>
    <w:rsid w:val="00417588"/>
    <w:rsid w:val="0042068C"/>
    <w:rsid w:val="004368A9"/>
    <w:rsid w:val="00445AA0"/>
    <w:rsid w:val="00451AE4"/>
    <w:rsid w:val="004573AF"/>
    <w:rsid w:val="004577E6"/>
    <w:rsid w:val="00460D40"/>
    <w:rsid w:val="004612A3"/>
    <w:rsid w:val="00462C5A"/>
    <w:rsid w:val="00467F47"/>
    <w:rsid w:val="004701FD"/>
    <w:rsid w:val="00472F91"/>
    <w:rsid w:val="004B09E4"/>
    <w:rsid w:val="004B390C"/>
    <w:rsid w:val="004C5A53"/>
    <w:rsid w:val="004D72BF"/>
    <w:rsid w:val="004F419F"/>
    <w:rsid w:val="004F43BD"/>
    <w:rsid w:val="005014B7"/>
    <w:rsid w:val="0051679D"/>
    <w:rsid w:val="005427C4"/>
    <w:rsid w:val="0055465F"/>
    <w:rsid w:val="00557A9F"/>
    <w:rsid w:val="00563E8F"/>
    <w:rsid w:val="005D1F94"/>
    <w:rsid w:val="005D4601"/>
    <w:rsid w:val="005E0286"/>
    <w:rsid w:val="005E3087"/>
    <w:rsid w:val="006054E9"/>
    <w:rsid w:val="00620FDF"/>
    <w:rsid w:val="006365E0"/>
    <w:rsid w:val="00647DB4"/>
    <w:rsid w:val="00653D83"/>
    <w:rsid w:val="0068748D"/>
    <w:rsid w:val="006C460A"/>
    <w:rsid w:val="006D362E"/>
    <w:rsid w:val="006D6F9C"/>
    <w:rsid w:val="006E16AE"/>
    <w:rsid w:val="00707104"/>
    <w:rsid w:val="00716914"/>
    <w:rsid w:val="00723323"/>
    <w:rsid w:val="0072753A"/>
    <w:rsid w:val="007500BB"/>
    <w:rsid w:val="00760DD3"/>
    <w:rsid w:val="00764A06"/>
    <w:rsid w:val="00783790"/>
    <w:rsid w:val="00793E13"/>
    <w:rsid w:val="007A459A"/>
    <w:rsid w:val="007C5841"/>
    <w:rsid w:val="007F1710"/>
    <w:rsid w:val="007F70A9"/>
    <w:rsid w:val="00805A8D"/>
    <w:rsid w:val="00841E5A"/>
    <w:rsid w:val="008665D8"/>
    <w:rsid w:val="008713E6"/>
    <w:rsid w:val="008715BE"/>
    <w:rsid w:val="00876208"/>
    <w:rsid w:val="00876956"/>
    <w:rsid w:val="00890314"/>
    <w:rsid w:val="008A5FB6"/>
    <w:rsid w:val="008B4F0F"/>
    <w:rsid w:val="008C212B"/>
    <w:rsid w:val="008E7008"/>
    <w:rsid w:val="009036C5"/>
    <w:rsid w:val="0090501E"/>
    <w:rsid w:val="00917B9F"/>
    <w:rsid w:val="009340EE"/>
    <w:rsid w:val="00942DB1"/>
    <w:rsid w:val="009625BB"/>
    <w:rsid w:val="0097418D"/>
    <w:rsid w:val="00974AB8"/>
    <w:rsid w:val="00977EB5"/>
    <w:rsid w:val="00990F05"/>
    <w:rsid w:val="009D475E"/>
    <w:rsid w:val="009E4EDE"/>
    <w:rsid w:val="00A01D13"/>
    <w:rsid w:val="00A15C7A"/>
    <w:rsid w:val="00A33C5F"/>
    <w:rsid w:val="00A43770"/>
    <w:rsid w:val="00A57FD8"/>
    <w:rsid w:val="00A608DC"/>
    <w:rsid w:val="00A62BE1"/>
    <w:rsid w:val="00A814E9"/>
    <w:rsid w:val="00A81548"/>
    <w:rsid w:val="00A829B0"/>
    <w:rsid w:val="00A829EF"/>
    <w:rsid w:val="00A915ED"/>
    <w:rsid w:val="00A9788F"/>
    <w:rsid w:val="00AB6882"/>
    <w:rsid w:val="00AC064B"/>
    <w:rsid w:val="00AD2689"/>
    <w:rsid w:val="00AE4130"/>
    <w:rsid w:val="00AE566A"/>
    <w:rsid w:val="00AE7C8E"/>
    <w:rsid w:val="00B1247A"/>
    <w:rsid w:val="00B134E8"/>
    <w:rsid w:val="00B57CEE"/>
    <w:rsid w:val="00B66995"/>
    <w:rsid w:val="00B7174A"/>
    <w:rsid w:val="00BB5B8B"/>
    <w:rsid w:val="00BC353C"/>
    <w:rsid w:val="00BE0214"/>
    <w:rsid w:val="00BF0762"/>
    <w:rsid w:val="00C10C2F"/>
    <w:rsid w:val="00C12447"/>
    <w:rsid w:val="00C1437D"/>
    <w:rsid w:val="00C36D30"/>
    <w:rsid w:val="00C37A44"/>
    <w:rsid w:val="00C422D0"/>
    <w:rsid w:val="00C57E37"/>
    <w:rsid w:val="00C60AC5"/>
    <w:rsid w:val="00C663DC"/>
    <w:rsid w:val="00C75BD0"/>
    <w:rsid w:val="00C76A0B"/>
    <w:rsid w:val="00C8777D"/>
    <w:rsid w:val="00CA006D"/>
    <w:rsid w:val="00CD2700"/>
    <w:rsid w:val="00D040A2"/>
    <w:rsid w:val="00D10F8E"/>
    <w:rsid w:val="00D11943"/>
    <w:rsid w:val="00D164B7"/>
    <w:rsid w:val="00D407E2"/>
    <w:rsid w:val="00D441A4"/>
    <w:rsid w:val="00D66322"/>
    <w:rsid w:val="00D91295"/>
    <w:rsid w:val="00DA2800"/>
    <w:rsid w:val="00DA3244"/>
    <w:rsid w:val="00DA42DB"/>
    <w:rsid w:val="00DA6D81"/>
    <w:rsid w:val="00DB4020"/>
    <w:rsid w:val="00DC6492"/>
    <w:rsid w:val="00DF24EA"/>
    <w:rsid w:val="00E01542"/>
    <w:rsid w:val="00E12081"/>
    <w:rsid w:val="00E23594"/>
    <w:rsid w:val="00E26C85"/>
    <w:rsid w:val="00E35B55"/>
    <w:rsid w:val="00E365FB"/>
    <w:rsid w:val="00E47792"/>
    <w:rsid w:val="00E56B9D"/>
    <w:rsid w:val="00E660C6"/>
    <w:rsid w:val="00EA5D30"/>
    <w:rsid w:val="00EB44CA"/>
    <w:rsid w:val="00EB4F6E"/>
    <w:rsid w:val="00EB74EB"/>
    <w:rsid w:val="00EC51B2"/>
    <w:rsid w:val="00F05291"/>
    <w:rsid w:val="00F12B68"/>
    <w:rsid w:val="00F57518"/>
    <w:rsid w:val="00F7470D"/>
    <w:rsid w:val="00F758C6"/>
    <w:rsid w:val="00F87B06"/>
    <w:rsid w:val="00FB3031"/>
    <w:rsid w:val="00FB34D1"/>
    <w:rsid w:val="00FB44A4"/>
    <w:rsid w:val="00FB4BDB"/>
    <w:rsid w:val="00FB51F8"/>
    <w:rsid w:val="00FB7914"/>
    <w:rsid w:val="00FC05F2"/>
    <w:rsid w:val="00FC0DD0"/>
    <w:rsid w:val="00FD70D7"/>
    <w:rsid w:val="00FD78B9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70D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FD70D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7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D70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D70D7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D7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"/>
    <w:basedOn w:val="a"/>
    <w:rsid w:val="006D6F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"/>
    <w:basedOn w:val="a"/>
    <w:rsid w:val="006874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1E6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70D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FD70D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7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D70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D70D7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D7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"/>
    <w:basedOn w:val="a"/>
    <w:rsid w:val="006D6F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"/>
    <w:basedOn w:val="a"/>
    <w:rsid w:val="006874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1E6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A923-0333-4845-878D-FD2C5A43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К</cp:lastModifiedBy>
  <cp:revision>22</cp:revision>
  <cp:lastPrinted>2022-07-11T11:34:00Z</cp:lastPrinted>
  <dcterms:created xsi:type="dcterms:W3CDTF">2017-08-03T11:06:00Z</dcterms:created>
  <dcterms:modified xsi:type="dcterms:W3CDTF">2022-07-11T11:34:00Z</dcterms:modified>
</cp:coreProperties>
</file>